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2A1F" w:rsidRPr="00ED6D8E" w:rsidRDefault="0040130E" w:rsidP="0040130E">
      <w:pPr>
        <w:spacing w:after="0" w:line="240" w:lineRule="auto"/>
        <w:ind w:left="360"/>
        <w:rPr>
          <w:rFonts w:cs="B Nazanin"/>
          <w:sz w:val="20"/>
          <w:szCs w:val="20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BA8584" wp14:editId="59A101C7">
                <wp:simplePos x="0" y="0"/>
                <wp:positionH relativeFrom="column">
                  <wp:posOffset>2425065</wp:posOffset>
                </wp:positionH>
                <wp:positionV relativeFrom="paragraph">
                  <wp:posOffset>175895</wp:posOffset>
                </wp:positionV>
                <wp:extent cx="2000250" cy="464820"/>
                <wp:effectExtent l="0" t="0" r="19050" b="114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648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C91B79" w:rsidRDefault="00022C7D" w:rsidP="00D961F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گزار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مره آزمون جامع</w:t>
                            </w: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کتری</w:t>
                            </w:r>
                          </w:p>
                          <w:p w:rsidR="00022C7D" w:rsidRPr="00C91B79" w:rsidRDefault="00022C7D" w:rsidP="00C91B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54" style="position:absolute;left:0;text-align:left;margin-left:190.95pt;margin-top:13.85pt;width:157.5pt;height:36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" fillcolor="window" strokecolor="windowText" strokeweight="1.5pt">
                <v:textbox>
                  <w:txbxContent>
                    <w:p w:rsidR="00022C7D" w:rsidRPr="00C91B79" w:rsidRDefault="00022C7D" w:rsidP="00D961F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گزارش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نمره آزمون جامع</w:t>
                      </w: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کتری</w:t>
                      </w:r>
                    </w:p>
                    <w:p w:rsidR="00022C7D" w:rsidRPr="00C91B79" w:rsidRDefault="00022C7D" w:rsidP="00C91B7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</w:rPr>
        <w:drawing>
          <wp:inline distT="0" distB="0" distL="0" distR="0" wp14:anchorId="10CE0D8E" wp14:editId="4BEAC765">
            <wp:extent cx="603250" cy="74358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8F03A1F" wp14:editId="02F2753B">
                <wp:simplePos x="0" y="0"/>
                <wp:positionH relativeFrom="column">
                  <wp:posOffset>-95250</wp:posOffset>
                </wp:positionH>
                <wp:positionV relativeFrom="paragraph">
                  <wp:posOffset>263525</wp:posOffset>
                </wp:positionV>
                <wp:extent cx="1234440" cy="586740"/>
                <wp:effectExtent l="0" t="0" r="3810" b="38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Default="00022C7D" w:rsidP="0040130E">
                            <w:pPr>
                              <w:spacing w:after="0" w:line="240" w:lineRule="auto"/>
                              <w:rPr>
                                <w:rFonts w:cs="B Roya"/>
                                <w:rtl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</w:rPr>
                              <w:t>شماره : ...................</w:t>
                            </w:r>
                          </w:p>
                          <w:p w:rsidR="00022C7D" w:rsidRPr="0040130E" w:rsidRDefault="00022C7D" w:rsidP="0040130E">
                            <w:pPr>
                              <w:spacing w:after="0" w:line="240" w:lineRule="auto"/>
                              <w:rPr>
                                <w:rFonts w:cs="B Roya"/>
                              </w:rPr>
                            </w:pPr>
                            <w:r>
                              <w:rPr>
                                <w:rFonts w:cs="B Roya" w:hint="cs"/>
                                <w:rtl/>
                              </w:rPr>
                              <w:t>تاریخ : 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55" style="position:absolute;left:0;text-align:left;margin-left:-7.5pt;margin-top:20.75pt;width:97.2pt;height:46.2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" fillcolor="white [3201]" stroked="f" strokeweight="2pt">
                <v:textbox>
                  <w:txbxContent>
                    <w:p w:rsidR="00022C7D" w:rsidRDefault="00022C7D" w:rsidP="0040130E">
                      <w:pPr>
                        <w:spacing w:after="0" w:line="240" w:lineRule="auto"/>
                        <w:rPr>
                          <w:rFonts w:cs="B Roya"/>
                          <w:rtl/>
                        </w:rPr>
                      </w:pPr>
                      <w:r>
                        <w:rPr>
                          <w:rFonts w:cs="B Roya" w:hint="cs"/>
                          <w:rtl/>
                        </w:rPr>
                        <w:t>شماره : ...................</w:t>
                      </w:r>
                    </w:p>
                    <w:p w:rsidR="00022C7D" w:rsidRPr="0040130E" w:rsidRDefault="00022C7D" w:rsidP="0040130E">
                      <w:pPr>
                        <w:spacing w:after="0" w:line="240" w:lineRule="auto"/>
                        <w:rPr>
                          <w:rFonts w:cs="B Roya"/>
                        </w:rPr>
                      </w:pPr>
                      <w:r>
                        <w:rPr>
                          <w:rFonts w:cs="B Roya" w:hint="cs"/>
                          <w:rtl/>
                        </w:rPr>
                        <w:t>تاریخ : 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72A1F" w:rsidRPr="00ED6D8E">
        <w:rPr>
          <w:rFonts w:cs="B Nazanin" w:hint="cs"/>
          <w:sz w:val="20"/>
          <w:szCs w:val="20"/>
          <w:rtl/>
        </w:rPr>
        <w:t xml:space="preserve">               </w:t>
      </w:r>
      <w:r>
        <w:rPr>
          <w:rFonts w:cs="B Nazanin" w:hint="cs"/>
          <w:sz w:val="20"/>
          <w:szCs w:val="20"/>
          <w:rtl/>
        </w:rPr>
        <w:t xml:space="preserve">         </w:t>
      </w:r>
    </w:p>
    <w:p w:rsidR="00347B5B" w:rsidRPr="0040130E" w:rsidRDefault="00347B5B" w:rsidP="0040130E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</w: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88143A" wp14:editId="417CCCF7">
                <wp:simplePos x="0" y="0"/>
                <wp:positionH relativeFrom="column">
                  <wp:posOffset>588645</wp:posOffset>
                </wp:positionH>
                <wp:positionV relativeFrom="paragraph">
                  <wp:posOffset>156845</wp:posOffset>
                </wp:positionV>
                <wp:extent cx="5718810" cy="685800"/>
                <wp:effectExtent l="0" t="0" r="1524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3B64F4" w:rsidRDefault="00022C7D" w:rsidP="002B7A1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ام و نام خانوادگی دانشجو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ماره دانشجویی: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شته:</w:t>
                            </w:r>
                          </w:p>
                          <w:p w:rsidR="00022C7D" w:rsidRPr="003B64F4" w:rsidRDefault="00022C7D" w:rsidP="00ED6D8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ماره درس امتحان :                                     تاریخ برگزار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زمون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جامع:                     نیمسال برگزار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زمون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ام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56" style="position:absolute;left:0;text-align:left;margin-left:46.35pt;margin-top:12.35pt;width:450.3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" fillcolor="window" strokecolor="windowText" strokeweight="1.5pt">
                <v:textbox>
                  <w:txbxContent>
                    <w:p w:rsidR="00022C7D" w:rsidRPr="003B64F4" w:rsidRDefault="00022C7D" w:rsidP="002B7A1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و نام خانوادگی دانشجو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شماره دانشجویی: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شته:</w:t>
                      </w:r>
                    </w:p>
                    <w:p w:rsidR="00022C7D" w:rsidRPr="003B64F4" w:rsidRDefault="00022C7D" w:rsidP="00ED6D8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شماره درس امتحان :                                     تاریخ برگزار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زمون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جامع:                     نیمسال برگزار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زمون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امع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022C7D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50495</wp:posOffset>
                </wp:positionV>
                <wp:extent cx="701040" cy="388620"/>
                <wp:effectExtent l="0" t="0" r="2286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88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022C7D" w:rsidRDefault="00022C7D" w:rsidP="00022C7D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022C7D">
                              <w:rPr>
                                <w:rFonts w:cs="B Titr" w:hint="cs"/>
                                <w:rtl/>
                              </w:rPr>
                              <w:t>محرم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57" style="position:absolute;left:0;text-align:left;margin-left:-.9pt;margin-top:11.85pt;width:55.2pt;height:30.6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" fillcolor="white [3201]" strokecolor="black [3213]" strokeweight="2pt">
                <v:textbox>
                  <w:txbxContent>
                    <w:p w:rsidR="00022C7D" w:rsidRPr="00022C7D" w:rsidRDefault="00022C7D" w:rsidP="00022C7D">
                      <w:pPr>
                        <w:jc w:val="center"/>
                        <w:rPr>
                          <w:rFonts w:cs="B Titr"/>
                        </w:rPr>
                      </w:pPr>
                      <w:r w:rsidRPr="00022C7D">
                        <w:rPr>
                          <w:rFonts w:cs="B Titr" w:hint="cs"/>
                          <w:rtl/>
                        </w:rPr>
                        <w:t>محرمانه</w:t>
                      </w:r>
                    </w:p>
                  </w:txbxContent>
                </v:textbox>
              </v:rect>
            </w:pict>
          </mc:Fallback>
        </mc:AlternateContent>
      </w:r>
      <w:r w:rsidR="00D961FB">
        <w:rPr>
          <w:rFonts w:cs="B Nazanin" w:hint="cs"/>
          <w:b/>
          <w:bCs/>
          <w:sz w:val="18"/>
          <w:szCs w:val="18"/>
          <w:rtl/>
        </w:rPr>
        <w:t>آزمو</w:t>
      </w:r>
      <w:r w:rsidR="00347B5B">
        <w:rPr>
          <w:rFonts w:cs="B Nazanin" w:hint="cs"/>
          <w:b/>
          <w:bCs/>
          <w:sz w:val="18"/>
          <w:szCs w:val="18"/>
          <w:rtl/>
        </w:rPr>
        <w:t>ن در تاریخ مقرر برگزار شده و هیأت داوران نتیجه نهایی را به شرح زیر اعلام نمود:</w:t>
      </w:r>
    </w:p>
    <w:p w:rsidR="00D961FB" w:rsidRDefault="00D961F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</w:t>
      </w:r>
    </w:p>
    <w:tbl>
      <w:tblPr>
        <w:tblStyle w:val="TableGrid"/>
        <w:bidiVisual/>
        <w:tblW w:w="0" w:type="auto"/>
        <w:tblInd w:w="1525" w:type="dxa"/>
        <w:tblLook w:val="04A0" w:firstRow="1" w:lastRow="0" w:firstColumn="1" w:lastColumn="0" w:noHBand="0" w:noVBand="1"/>
      </w:tblPr>
      <w:tblGrid>
        <w:gridCol w:w="1701"/>
        <w:gridCol w:w="3260"/>
        <w:gridCol w:w="1701"/>
      </w:tblGrid>
      <w:tr w:rsidR="00D961FB" w:rsidTr="00D10FAB">
        <w:tc>
          <w:tcPr>
            <w:tcW w:w="1701" w:type="dxa"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زمون</w:t>
            </w:r>
          </w:p>
        </w:tc>
        <w:tc>
          <w:tcPr>
            <w:tcW w:w="3260" w:type="dxa"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701" w:type="dxa"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مره</w:t>
            </w:r>
          </w:p>
        </w:tc>
      </w:tr>
      <w:tr w:rsidR="00D961FB" w:rsidTr="00D10FAB">
        <w:trPr>
          <w:trHeight w:val="253"/>
        </w:trPr>
        <w:tc>
          <w:tcPr>
            <w:tcW w:w="1701" w:type="dxa"/>
            <w:vMerge w:val="restart"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تبی</w:t>
            </w:r>
          </w:p>
        </w:tc>
        <w:tc>
          <w:tcPr>
            <w:tcW w:w="3260" w:type="dxa"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-</w:t>
            </w:r>
          </w:p>
        </w:tc>
        <w:tc>
          <w:tcPr>
            <w:tcW w:w="1701" w:type="dxa"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961FB" w:rsidTr="00D10FAB">
        <w:trPr>
          <w:trHeight w:val="322"/>
        </w:trPr>
        <w:tc>
          <w:tcPr>
            <w:tcW w:w="1701" w:type="dxa"/>
            <w:vMerge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0" w:type="dxa"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-</w:t>
            </w:r>
          </w:p>
        </w:tc>
        <w:tc>
          <w:tcPr>
            <w:tcW w:w="1701" w:type="dxa"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961FB" w:rsidTr="00D10FAB">
        <w:trPr>
          <w:trHeight w:val="265"/>
        </w:trPr>
        <w:tc>
          <w:tcPr>
            <w:tcW w:w="1701" w:type="dxa"/>
            <w:vMerge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0" w:type="dxa"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-</w:t>
            </w:r>
          </w:p>
        </w:tc>
        <w:tc>
          <w:tcPr>
            <w:tcW w:w="1701" w:type="dxa"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961FB" w:rsidTr="00D10FAB">
        <w:tc>
          <w:tcPr>
            <w:tcW w:w="4961" w:type="dxa"/>
            <w:gridSpan w:val="2"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فاهی</w:t>
            </w:r>
          </w:p>
        </w:tc>
        <w:tc>
          <w:tcPr>
            <w:tcW w:w="1701" w:type="dxa"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961FB" w:rsidTr="00D10FAB">
        <w:tc>
          <w:tcPr>
            <w:tcW w:w="1701" w:type="dxa"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یانگین نمرات</w:t>
            </w:r>
          </w:p>
        </w:tc>
        <w:tc>
          <w:tcPr>
            <w:tcW w:w="3260" w:type="dxa"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D961FB" w:rsidRDefault="00D961FB" w:rsidP="00D10FA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D961FB" w:rsidRPr="002B7A11" w:rsidRDefault="00BE33AE" w:rsidP="00D961FB">
      <w:pPr>
        <w:spacing w:after="0" w:line="240" w:lineRule="auto"/>
        <w:rPr>
          <w:rFonts w:cs="B Nazanin"/>
          <w:b/>
          <w:bCs/>
          <w:color w:val="000000" w:themeColor="text1"/>
          <w:sz w:val="18"/>
          <w:szCs w:val="18"/>
          <w:rtl/>
        </w:rPr>
      </w:pPr>
      <w:r>
        <w:rPr>
          <w:rFonts w:cs="B Nazanin" w:hint="cs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95CB6B5" wp14:editId="74DA4752">
                <wp:simplePos x="0" y="0"/>
                <wp:positionH relativeFrom="column">
                  <wp:posOffset>4330065</wp:posOffset>
                </wp:positionH>
                <wp:positionV relativeFrom="paragraph">
                  <wp:posOffset>66040</wp:posOffset>
                </wp:positionV>
                <wp:extent cx="91440" cy="53340"/>
                <wp:effectExtent l="0" t="0" r="22860" b="2286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53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8" o:spid="_x0000_s1026" style="position:absolute;left:0;text-align:left;margin-left:340.95pt;margin-top:5.2pt;width:7.2pt;height:4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" fillcolor="white [3201]" strokecolor="#f79646 [3209]" strokeweight="2pt"/>
            </w:pict>
          </mc:Fallback>
        </mc:AlternateContent>
      </w:r>
      <w:r w:rsidR="00D961FB">
        <w:rPr>
          <w:rFonts w:cs="B Nazanin" w:hint="cs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88BC779" wp14:editId="45701EDC">
                <wp:simplePos x="0" y="0"/>
                <wp:positionH relativeFrom="column">
                  <wp:posOffset>3278505</wp:posOffset>
                </wp:positionH>
                <wp:positionV relativeFrom="paragraph">
                  <wp:posOffset>58420</wp:posOffset>
                </wp:positionV>
                <wp:extent cx="99060" cy="53340"/>
                <wp:effectExtent l="0" t="0" r="15240" b="2286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53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0" o:spid="_x0000_s1026" style="position:absolute;left:0;text-align:left;margin-left:258.15pt;margin-top:4.6pt;width:7.8pt;height:4.2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="00D961FB">
        <w:rPr>
          <w:rFonts w:cs="B Nazanin" w:hint="cs"/>
          <w:b/>
          <w:bCs/>
          <w:sz w:val="18"/>
          <w:szCs w:val="18"/>
          <w:rtl/>
        </w:rPr>
        <w:t>نتیجه آزمون جامع:                          قبول(</w:t>
      </w:r>
      <w:r w:rsidR="00D961FB">
        <w:rPr>
          <w:rFonts w:cs="B Nazanin"/>
          <w:b/>
          <w:bCs/>
          <w:sz w:val="18"/>
          <w:szCs w:val="18"/>
        </w:rPr>
        <w:t>p</w:t>
      </w:r>
      <w:r w:rsidR="00D961FB">
        <w:rPr>
          <w:rFonts w:cs="B Nazanin" w:hint="cs"/>
          <w:b/>
          <w:bCs/>
          <w:sz w:val="18"/>
          <w:szCs w:val="18"/>
          <w:rtl/>
        </w:rPr>
        <w:t>)                            مردود(</w:t>
      </w:r>
      <w:r w:rsidR="00D961FB">
        <w:rPr>
          <w:rFonts w:cs="B Nazanin"/>
          <w:b/>
          <w:bCs/>
          <w:sz w:val="18"/>
          <w:szCs w:val="18"/>
        </w:rPr>
        <w:t>F</w:t>
      </w:r>
      <w:r w:rsidR="00D961FB">
        <w:rPr>
          <w:rFonts w:cs="B Nazanin" w:hint="cs"/>
          <w:b/>
          <w:bCs/>
          <w:sz w:val="18"/>
          <w:szCs w:val="18"/>
          <w:rtl/>
        </w:rPr>
        <w:t xml:space="preserve">)  </w:t>
      </w:r>
    </w:p>
    <w:p w:rsidR="00347B5B" w:rsidRDefault="00347B5B" w:rsidP="007D63C1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اعضای هیأت داوری </w:t>
      </w:r>
      <w:r w:rsidR="00D961FB">
        <w:rPr>
          <w:rFonts w:cs="B Nazanin" w:hint="cs"/>
          <w:b/>
          <w:bCs/>
          <w:sz w:val="18"/>
          <w:szCs w:val="18"/>
          <w:rtl/>
        </w:rPr>
        <w:t>آزمون</w:t>
      </w:r>
      <w:r w:rsidR="007D63C1">
        <w:rPr>
          <w:rFonts w:cs="B Nazanin" w:hint="cs"/>
          <w:b/>
          <w:bCs/>
          <w:sz w:val="18"/>
          <w:szCs w:val="18"/>
          <w:rtl/>
        </w:rPr>
        <w:t xml:space="preserve"> جام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3237"/>
        <w:gridCol w:w="2157"/>
        <w:gridCol w:w="3237"/>
      </w:tblGrid>
      <w:tr w:rsidR="00347B5B" w:rsidTr="00A97487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37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2157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3237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ظر تحصیلات تکمیلی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داخلی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داخلی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ور خارجی 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خارجی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ED6D8E" w:rsidRDefault="00ED6D8E" w:rsidP="005108C3">
      <w:pPr>
        <w:spacing w:after="0" w:line="240" w:lineRule="auto"/>
        <w:ind w:left="5040" w:firstLine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</w:t>
      </w:r>
    </w:p>
    <w:p w:rsidR="00347B5B" w:rsidRDefault="00ED6D8E" w:rsidP="005108C3">
      <w:pPr>
        <w:spacing w:after="0" w:line="240" w:lineRule="auto"/>
        <w:ind w:left="5040" w:firstLine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</w:t>
      </w:r>
      <w:r w:rsidR="005108C3" w:rsidRPr="00BE33AE">
        <w:rPr>
          <w:rFonts w:cs="B Nazanin" w:hint="cs"/>
          <w:b/>
          <w:bCs/>
          <w:rtl/>
        </w:rPr>
        <w:t>مدیر گروه</w:t>
      </w:r>
    </w:p>
    <w:p w:rsidR="00ED6D8E" w:rsidRPr="00BE33AE" w:rsidRDefault="00ED6D8E" w:rsidP="005108C3">
      <w:pPr>
        <w:spacing w:after="0" w:line="240" w:lineRule="auto"/>
        <w:ind w:left="5040" w:firstLine="720"/>
        <w:rPr>
          <w:rFonts w:cs="B Nazanin"/>
          <w:b/>
          <w:bCs/>
          <w:rtl/>
        </w:rPr>
      </w:pPr>
    </w:p>
    <w:p w:rsidR="00D83665" w:rsidRDefault="00D83665" w:rsidP="005108C3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744F6D2" wp14:editId="6BBDA4D0">
                <wp:simplePos x="0" y="0"/>
                <wp:positionH relativeFrom="column">
                  <wp:posOffset>527685</wp:posOffset>
                </wp:positionH>
                <wp:positionV relativeFrom="paragraph">
                  <wp:posOffset>17780</wp:posOffset>
                </wp:positionV>
                <wp:extent cx="5779770" cy="701040"/>
                <wp:effectExtent l="0" t="0" r="11430" b="2286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7010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914CD3" w:rsidRDefault="00022C7D" w:rsidP="00D8366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تحان جامع مطابق مجوز اخذ شده و ضوابط و آئین نامه دوره دکتری صورت پذیرفته و نتیجه آن مورد تأیید است.</w:t>
                            </w:r>
                          </w:p>
                          <w:p w:rsidR="00022C7D" w:rsidRDefault="00022C7D" w:rsidP="00D8366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22C7D" w:rsidRDefault="00022C7D" w:rsidP="00D8366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ئیس دانشکده/ پژوهشکده</w:t>
                            </w:r>
                          </w:p>
                          <w:p w:rsidR="00022C7D" w:rsidRPr="009F229A" w:rsidRDefault="00022C7D" w:rsidP="00D8366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3" o:spid="_x0000_s1058" style="position:absolute;left:0;text-align:left;margin-left:41.55pt;margin-top:1.4pt;width:455.1pt;height:55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" fillcolor="white [3201]" strokecolor="black [3200]" strokeweight="1.5pt">
                <v:textbox>
                  <w:txbxContent>
                    <w:p w:rsidR="00022C7D" w:rsidRPr="00914CD3" w:rsidRDefault="00022C7D" w:rsidP="00D8366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متحان جامع مطابق مجوز اخذ شده و ضوابط و آئین نامه دوره دکتری صورت پذیرفته و نتیجه آن مورد تأیید است.</w:t>
                      </w:r>
                    </w:p>
                    <w:p w:rsidR="00022C7D" w:rsidRDefault="00022C7D" w:rsidP="00D8366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22C7D" w:rsidRDefault="00022C7D" w:rsidP="00D8366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ئیس دانشکده/ پژوهشکده</w:t>
                      </w:r>
                    </w:p>
                    <w:p w:rsidR="00022C7D" w:rsidRPr="009F229A" w:rsidRDefault="00022C7D" w:rsidP="00D8366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47B5B" w:rsidRDefault="00347B5B" w:rsidP="00347B5B">
      <w:pPr>
        <w:spacing w:after="0" w:line="240" w:lineRule="auto"/>
        <w:ind w:left="5040" w:firstLine="720"/>
        <w:rPr>
          <w:rFonts w:cs="B Nazanin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rtl/>
        </w:rPr>
      </w:pPr>
    </w:p>
    <w:p w:rsidR="00347B5B" w:rsidRDefault="00D83665" w:rsidP="00D961FB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392AE0" wp14:editId="112EABB8">
                <wp:simplePos x="0" y="0"/>
                <wp:positionH relativeFrom="column">
                  <wp:posOffset>527685</wp:posOffset>
                </wp:positionH>
                <wp:positionV relativeFrom="paragraph">
                  <wp:posOffset>73025</wp:posOffset>
                </wp:positionV>
                <wp:extent cx="5825490" cy="701040"/>
                <wp:effectExtent l="0" t="0" r="2286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90" cy="7010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914CD3" w:rsidRDefault="00022C7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تحان جامع مطابق مجوز اخذ شده و ضوابط و آئین نامه دوره دکتری صورت پذیرفته و نتیجه آن مورد تأیید است.</w:t>
                            </w:r>
                          </w:p>
                          <w:p w:rsidR="00022C7D" w:rsidRDefault="00022C7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22C7D" w:rsidRDefault="00022C7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022C7D" w:rsidRPr="009F229A" w:rsidRDefault="00022C7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59" style="position:absolute;left:0;text-align:left;margin-left:41.55pt;margin-top:5.75pt;width:458.7pt;height:5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" fillcolor="white [3201]" strokecolor="black [3200]" strokeweight="1.5pt">
                <v:textbox>
                  <w:txbxContent>
                    <w:p w:rsidR="00022C7D" w:rsidRPr="00914CD3" w:rsidRDefault="00022C7D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متحان جامع مطابق مجوز اخذ شده و ضوابط و آئین نامه دوره دکتری صورت پذیرفته و نتیجه آن مورد تأیید است.</w:t>
                      </w:r>
                    </w:p>
                    <w:p w:rsidR="00022C7D" w:rsidRDefault="00022C7D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22C7D" w:rsidRDefault="00022C7D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022C7D" w:rsidRPr="009F229A" w:rsidRDefault="00022C7D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47B5B" w:rsidRDefault="00347B5B" w:rsidP="00347B5B">
      <w:pPr>
        <w:spacing w:after="0" w:line="240" w:lineRule="auto"/>
        <w:rPr>
          <w:rFonts w:cs="B Nazanin"/>
        </w:rPr>
      </w:pPr>
    </w:p>
    <w:p w:rsidR="00347B5B" w:rsidRPr="002E4562" w:rsidRDefault="00347B5B" w:rsidP="00347B5B">
      <w:pPr>
        <w:spacing w:after="0" w:line="240" w:lineRule="auto"/>
        <w:rPr>
          <w:rFonts w:cs="B Nazanin"/>
        </w:rPr>
      </w:pPr>
    </w:p>
    <w:p w:rsidR="002B7A11" w:rsidRDefault="002B7A11" w:rsidP="002B7A11">
      <w:pPr>
        <w:spacing w:after="0" w:line="240" w:lineRule="auto"/>
        <w:ind w:left="360"/>
        <w:rPr>
          <w:rFonts w:cs="B Nazanin"/>
          <w:rtl/>
        </w:rPr>
      </w:pPr>
    </w:p>
    <w:p w:rsidR="007D63C1" w:rsidRDefault="002B7A11" w:rsidP="007D63C1">
      <w:pPr>
        <w:pStyle w:val="ListParagraph"/>
        <w:numPr>
          <w:ilvl w:val="0"/>
          <w:numId w:val="11"/>
        </w:numPr>
        <w:spacing w:after="0" w:line="240" w:lineRule="auto"/>
        <w:rPr>
          <w:rFonts w:cs="B Nazanin"/>
          <w:sz w:val="18"/>
          <w:szCs w:val="18"/>
        </w:rPr>
      </w:pPr>
      <w:r w:rsidRPr="007D63C1">
        <w:rPr>
          <w:rFonts w:cs="B Nazanin" w:hint="cs"/>
          <w:sz w:val="18"/>
          <w:szCs w:val="18"/>
          <w:rtl/>
        </w:rPr>
        <w:t>نسخه آموزش</w:t>
      </w:r>
    </w:p>
    <w:p w:rsidR="003C1382" w:rsidRPr="007D63C1" w:rsidRDefault="007D63C1" w:rsidP="007D63C1">
      <w:pPr>
        <w:pStyle w:val="ListParagraph"/>
        <w:numPr>
          <w:ilvl w:val="0"/>
          <w:numId w:val="11"/>
        </w:numPr>
        <w:spacing w:after="0" w:line="240" w:lineRule="auto"/>
        <w:rPr>
          <w:rFonts w:cs="B Nazanin"/>
          <w:sz w:val="18"/>
          <w:szCs w:val="18"/>
        </w:rPr>
      </w:pPr>
      <w:r>
        <w:rPr>
          <w:rFonts w:cs="B Nazanin" w:hint="cs"/>
          <w:sz w:val="18"/>
          <w:szCs w:val="18"/>
          <w:rtl/>
        </w:rPr>
        <w:t>نسخه گروه</w:t>
      </w:r>
      <w:r w:rsidR="00E34E20" w:rsidRPr="007D63C1">
        <w:rPr>
          <w:rFonts w:cs="B Nazanin" w:hint="cs"/>
          <w:sz w:val="18"/>
          <w:szCs w:val="18"/>
          <w:rtl/>
        </w:rPr>
        <w:t xml:space="preserve">                   </w:t>
      </w:r>
    </w:p>
    <w:sectPr w:rsidR="003C1382" w:rsidRPr="007D63C1" w:rsidSect="008E6E1E">
      <w:headerReference w:type="default" r:id="rId10"/>
      <w:footerReference w:type="default" r:id="rId11"/>
      <w:pgSz w:w="11906" w:h="16838"/>
      <w:pgMar w:top="360" w:right="1196" w:bottom="8" w:left="810" w:header="432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26" w:rsidRDefault="00977426" w:rsidP="00914CD3">
      <w:pPr>
        <w:spacing w:after="0" w:line="240" w:lineRule="auto"/>
      </w:pPr>
      <w:r>
        <w:separator/>
      </w:r>
    </w:p>
  </w:endnote>
  <w:endnote w:type="continuationSeparator" w:id="0">
    <w:p w:rsidR="00977426" w:rsidRDefault="00977426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Footer"/>
      <w:rPr>
        <w:rtl/>
      </w:rPr>
    </w:pPr>
  </w:p>
  <w:p w:rsidR="00022C7D" w:rsidRDefault="0002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26" w:rsidRDefault="00977426" w:rsidP="00914CD3">
      <w:pPr>
        <w:spacing w:after="0" w:line="240" w:lineRule="auto"/>
      </w:pPr>
      <w:r>
        <w:separator/>
      </w:r>
    </w:p>
  </w:footnote>
  <w:footnote w:type="continuationSeparator" w:id="0">
    <w:p w:rsidR="00977426" w:rsidRDefault="00977426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716BBC" wp14:editId="1D3EEE0E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0048559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2C7D" w:rsidRDefault="00022C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50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NkAIAAJY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00485599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22C7D" w:rsidRDefault="00022C7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32"/>
    <w:multiLevelType w:val="hybridMultilevel"/>
    <w:tmpl w:val="E244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5917"/>
    <w:multiLevelType w:val="hybridMultilevel"/>
    <w:tmpl w:val="3198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1E0"/>
    <w:multiLevelType w:val="hybridMultilevel"/>
    <w:tmpl w:val="44D2C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6EAA"/>
    <w:multiLevelType w:val="hybridMultilevel"/>
    <w:tmpl w:val="869A4D50"/>
    <w:lvl w:ilvl="0" w:tplc="73BC5544">
      <w:start w:val="1"/>
      <w:numFmt w:val="bullet"/>
      <w:lvlText w:val="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0F0C"/>
    <w:multiLevelType w:val="hybridMultilevel"/>
    <w:tmpl w:val="389C3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FC"/>
    <w:multiLevelType w:val="hybridMultilevel"/>
    <w:tmpl w:val="437E9164"/>
    <w:lvl w:ilvl="0" w:tplc="73BC5544">
      <w:start w:val="1"/>
      <w:numFmt w:val="bullet"/>
      <w:lvlText w:val="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F864041"/>
    <w:multiLevelType w:val="hybridMultilevel"/>
    <w:tmpl w:val="6766515A"/>
    <w:lvl w:ilvl="0" w:tplc="B7C45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5BFB"/>
    <w:multiLevelType w:val="hybridMultilevel"/>
    <w:tmpl w:val="EFAC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2B8D"/>
    <w:multiLevelType w:val="hybridMultilevel"/>
    <w:tmpl w:val="E14CE2F0"/>
    <w:lvl w:ilvl="0" w:tplc="37A2A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4B41"/>
    <w:rsid w:val="00005B23"/>
    <w:rsid w:val="00006613"/>
    <w:rsid w:val="00022C7D"/>
    <w:rsid w:val="00032F38"/>
    <w:rsid w:val="00035A17"/>
    <w:rsid w:val="0003633A"/>
    <w:rsid w:val="00042BB8"/>
    <w:rsid w:val="00063C70"/>
    <w:rsid w:val="000716B9"/>
    <w:rsid w:val="0007198A"/>
    <w:rsid w:val="00097A8A"/>
    <w:rsid w:val="000F1A8C"/>
    <w:rsid w:val="000F77B3"/>
    <w:rsid w:val="00116EA0"/>
    <w:rsid w:val="001332DC"/>
    <w:rsid w:val="00182743"/>
    <w:rsid w:val="00184422"/>
    <w:rsid w:val="0019235D"/>
    <w:rsid w:val="001C0318"/>
    <w:rsid w:val="001C2649"/>
    <w:rsid w:val="001C53B3"/>
    <w:rsid w:val="001C68B5"/>
    <w:rsid w:val="001D6F74"/>
    <w:rsid w:val="001D7FD4"/>
    <w:rsid w:val="001E587B"/>
    <w:rsid w:val="001F0940"/>
    <w:rsid w:val="002054D3"/>
    <w:rsid w:val="002122C0"/>
    <w:rsid w:val="0024146D"/>
    <w:rsid w:val="00243275"/>
    <w:rsid w:val="00247869"/>
    <w:rsid w:val="00262BA6"/>
    <w:rsid w:val="00292CFA"/>
    <w:rsid w:val="002B7A11"/>
    <w:rsid w:val="002C4360"/>
    <w:rsid w:val="002C4391"/>
    <w:rsid w:val="002E4562"/>
    <w:rsid w:val="00316DFE"/>
    <w:rsid w:val="003220F8"/>
    <w:rsid w:val="00334CAE"/>
    <w:rsid w:val="003420D2"/>
    <w:rsid w:val="00347A23"/>
    <w:rsid w:val="00347B5B"/>
    <w:rsid w:val="0037074E"/>
    <w:rsid w:val="0037101A"/>
    <w:rsid w:val="0037235C"/>
    <w:rsid w:val="0037525D"/>
    <w:rsid w:val="00386F2D"/>
    <w:rsid w:val="003A03E6"/>
    <w:rsid w:val="003A0DF0"/>
    <w:rsid w:val="003A2F45"/>
    <w:rsid w:val="003B0402"/>
    <w:rsid w:val="003B64F4"/>
    <w:rsid w:val="003C1382"/>
    <w:rsid w:val="003C4D46"/>
    <w:rsid w:val="003D20A4"/>
    <w:rsid w:val="003E7CBC"/>
    <w:rsid w:val="003F414F"/>
    <w:rsid w:val="003F793B"/>
    <w:rsid w:val="0040130E"/>
    <w:rsid w:val="0041119E"/>
    <w:rsid w:val="004210CF"/>
    <w:rsid w:val="00421B5B"/>
    <w:rsid w:val="00447D34"/>
    <w:rsid w:val="004546C8"/>
    <w:rsid w:val="004664D2"/>
    <w:rsid w:val="004711AE"/>
    <w:rsid w:val="00481A7D"/>
    <w:rsid w:val="00482568"/>
    <w:rsid w:val="0048272A"/>
    <w:rsid w:val="00497D3F"/>
    <w:rsid w:val="004A2F42"/>
    <w:rsid w:val="004B782C"/>
    <w:rsid w:val="004D320C"/>
    <w:rsid w:val="004E349E"/>
    <w:rsid w:val="004F04DB"/>
    <w:rsid w:val="004F2C67"/>
    <w:rsid w:val="004F5655"/>
    <w:rsid w:val="005016A4"/>
    <w:rsid w:val="00510012"/>
    <w:rsid w:val="005108C3"/>
    <w:rsid w:val="00510987"/>
    <w:rsid w:val="0051297B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D2E0D"/>
    <w:rsid w:val="005D3FC2"/>
    <w:rsid w:val="005E1DD6"/>
    <w:rsid w:val="005E25B6"/>
    <w:rsid w:val="006129E6"/>
    <w:rsid w:val="0062394A"/>
    <w:rsid w:val="006302DD"/>
    <w:rsid w:val="00645E53"/>
    <w:rsid w:val="006561E6"/>
    <w:rsid w:val="00656C6F"/>
    <w:rsid w:val="00677151"/>
    <w:rsid w:val="00680EB6"/>
    <w:rsid w:val="0068197B"/>
    <w:rsid w:val="0068284F"/>
    <w:rsid w:val="006850B7"/>
    <w:rsid w:val="006943FA"/>
    <w:rsid w:val="006A1E09"/>
    <w:rsid w:val="006A6659"/>
    <w:rsid w:val="006B2266"/>
    <w:rsid w:val="006B33AE"/>
    <w:rsid w:val="006B5FC9"/>
    <w:rsid w:val="006B673C"/>
    <w:rsid w:val="006B7F5E"/>
    <w:rsid w:val="006E2F39"/>
    <w:rsid w:val="006F1665"/>
    <w:rsid w:val="006F48A5"/>
    <w:rsid w:val="006F65C2"/>
    <w:rsid w:val="0070191C"/>
    <w:rsid w:val="00713533"/>
    <w:rsid w:val="007256B0"/>
    <w:rsid w:val="007305A8"/>
    <w:rsid w:val="00730EF9"/>
    <w:rsid w:val="00731C9A"/>
    <w:rsid w:val="00741735"/>
    <w:rsid w:val="007467C7"/>
    <w:rsid w:val="00772A1F"/>
    <w:rsid w:val="00781AA7"/>
    <w:rsid w:val="00783888"/>
    <w:rsid w:val="007A1DD1"/>
    <w:rsid w:val="007A3F01"/>
    <w:rsid w:val="007C44CF"/>
    <w:rsid w:val="007D58DA"/>
    <w:rsid w:val="007D63C1"/>
    <w:rsid w:val="007E64C5"/>
    <w:rsid w:val="007F1ACC"/>
    <w:rsid w:val="007F6BE6"/>
    <w:rsid w:val="00807923"/>
    <w:rsid w:val="008119B0"/>
    <w:rsid w:val="00821F67"/>
    <w:rsid w:val="00865168"/>
    <w:rsid w:val="00895ACD"/>
    <w:rsid w:val="008B592D"/>
    <w:rsid w:val="008E6E1E"/>
    <w:rsid w:val="00906A6F"/>
    <w:rsid w:val="00914C8A"/>
    <w:rsid w:val="00914CD3"/>
    <w:rsid w:val="009576A1"/>
    <w:rsid w:val="009577EE"/>
    <w:rsid w:val="009602E7"/>
    <w:rsid w:val="00962E81"/>
    <w:rsid w:val="00973905"/>
    <w:rsid w:val="00975BDC"/>
    <w:rsid w:val="00977426"/>
    <w:rsid w:val="009911E1"/>
    <w:rsid w:val="00992861"/>
    <w:rsid w:val="00996345"/>
    <w:rsid w:val="009A446B"/>
    <w:rsid w:val="009B3C7A"/>
    <w:rsid w:val="009B7623"/>
    <w:rsid w:val="009B7AF8"/>
    <w:rsid w:val="009C158E"/>
    <w:rsid w:val="009D5A76"/>
    <w:rsid w:val="009E115B"/>
    <w:rsid w:val="009E36A2"/>
    <w:rsid w:val="009F229A"/>
    <w:rsid w:val="009F7BA8"/>
    <w:rsid w:val="00A02955"/>
    <w:rsid w:val="00A0409B"/>
    <w:rsid w:val="00A550B4"/>
    <w:rsid w:val="00A563EF"/>
    <w:rsid w:val="00A65FFF"/>
    <w:rsid w:val="00A8451B"/>
    <w:rsid w:val="00A86E34"/>
    <w:rsid w:val="00A926C4"/>
    <w:rsid w:val="00A92EB5"/>
    <w:rsid w:val="00A97487"/>
    <w:rsid w:val="00AA604B"/>
    <w:rsid w:val="00AB0E5A"/>
    <w:rsid w:val="00AB3ACB"/>
    <w:rsid w:val="00AD1C1F"/>
    <w:rsid w:val="00AE00ED"/>
    <w:rsid w:val="00AE3FB1"/>
    <w:rsid w:val="00AF25F6"/>
    <w:rsid w:val="00AF45E2"/>
    <w:rsid w:val="00B10573"/>
    <w:rsid w:val="00B3757D"/>
    <w:rsid w:val="00B569B5"/>
    <w:rsid w:val="00B80D2E"/>
    <w:rsid w:val="00B93344"/>
    <w:rsid w:val="00BA017E"/>
    <w:rsid w:val="00BA0243"/>
    <w:rsid w:val="00BB19C8"/>
    <w:rsid w:val="00BE33AE"/>
    <w:rsid w:val="00BE7DC5"/>
    <w:rsid w:val="00BF550E"/>
    <w:rsid w:val="00BF6B24"/>
    <w:rsid w:val="00C018DA"/>
    <w:rsid w:val="00C068E0"/>
    <w:rsid w:val="00C07AED"/>
    <w:rsid w:val="00C23A97"/>
    <w:rsid w:val="00C35111"/>
    <w:rsid w:val="00C3694F"/>
    <w:rsid w:val="00C406A6"/>
    <w:rsid w:val="00C5408D"/>
    <w:rsid w:val="00C67DBE"/>
    <w:rsid w:val="00C73A36"/>
    <w:rsid w:val="00C8526D"/>
    <w:rsid w:val="00C8786A"/>
    <w:rsid w:val="00C91B79"/>
    <w:rsid w:val="00C933B2"/>
    <w:rsid w:val="00C977B8"/>
    <w:rsid w:val="00CA2C85"/>
    <w:rsid w:val="00CC49CD"/>
    <w:rsid w:val="00CF3823"/>
    <w:rsid w:val="00D02A09"/>
    <w:rsid w:val="00D10FAB"/>
    <w:rsid w:val="00D150A6"/>
    <w:rsid w:val="00D30979"/>
    <w:rsid w:val="00D314CF"/>
    <w:rsid w:val="00D37B07"/>
    <w:rsid w:val="00D46B12"/>
    <w:rsid w:val="00D50B98"/>
    <w:rsid w:val="00D63830"/>
    <w:rsid w:val="00D660AB"/>
    <w:rsid w:val="00D700FB"/>
    <w:rsid w:val="00D725C7"/>
    <w:rsid w:val="00D751BE"/>
    <w:rsid w:val="00D75C92"/>
    <w:rsid w:val="00D83665"/>
    <w:rsid w:val="00D9053E"/>
    <w:rsid w:val="00D961FB"/>
    <w:rsid w:val="00DA4758"/>
    <w:rsid w:val="00DA7B30"/>
    <w:rsid w:val="00DB6BEB"/>
    <w:rsid w:val="00DC30C0"/>
    <w:rsid w:val="00DC5DF8"/>
    <w:rsid w:val="00DC7116"/>
    <w:rsid w:val="00DD0DC7"/>
    <w:rsid w:val="00DD3634"/>
    <w:rsid w:val="00DE7CD5"/>
    <w:rsid w:val="00DF1949"/>
    <w:rsid w:val="00DF504A"/>
    <w:rsid w:val="00E04ACC"/>
    <w:rsid w:val="00E12498"/>
    <w:rsid w:val="00E34E20"/>
    <w:rsid w:val="00E36A45"/>
    <w:rsid w:val="00E41B56"/>
    <w:rsid w:val="00E508B4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D6D8E"/>
    <w:rsid w:val="00EE5DFC"/>
    <w:rsid w:val="00F05C4D"/>
    <w:rsid w:val="00F07552"/>
    <w:rsid w:val="00F4630D"/>
    <w:rsid w:val="00F632FB"/>
    <w:rsid w:val="00F678CD"/>
    <w:rsid w:val="00F71819"/>
    <w:rsid w:val="00F860F5"/>
    <w:rsid w:val="00F904D0"/>
    <w:rsid w:val="00FA3406"/>
    <w:rsid w:val="00FA6D85"/>
    <w:rsid w:val="00FB0E4D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C5C8-7425-4E31-B190-A417C470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2</cp:revision>
  <cp:lastPrinted>2018-12-10T08:51:00Z</cp:lastPrinted>
  <dcterms:created xsi:type="dcterms:W3CDTF">2018-12-10T11:52:00Z</dcterms:created>
  <dcterms:modified xsi:type="dcterms:W3CDTF">2018-12-10T11:52:00Z</dcterms:modified>
</cp:coreProperties>
</file>